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artarya</w:t>
      </w:r>
    </w:p>
    <w:p>
      <w:r>
        <w:t>Grandeza: Força</w:t>
      </w:r>
    </w:p>
    <w:p>
      <w:r>
        <w:t>Tipo: Fy</w:t>
      </w:r>
    </w:p>
    <w:p>
      <w:r>
        <w:t>Material: EN31 bearing steel (60±2 HRc)</w:t>
      </w:r>
    </w:p>
    <w:p>
      <w:r>
        <w:t>Ferramenta: TNGA160408 S01525</w:t>
      </w:r>
    </w:p>
    <w:p>
      <w:r>
        <w:t>Número de experimentos: 27</w:t>
      </w:r>
    </w:p>
    <w:p>
      <w:r>
        <w:t>Observações:</w:t>
        <w:br/>
        <w:t>Tool holder: PTGNR 2020 K16</w:t>
        <w:br/>
        <w:t>Dynamometer: 5233A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8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6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5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4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1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5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4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8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77.93</w:t>
      </w:r>
    </w:p>
    <w:p>
      <w:pPr>
        <w:pStyle w:val="ListBullet"/>
      </w:pPr>
      <w:r>
        <w:t>RMSE: 8.8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2.12307677e-01  1.37029186e-01 -1.99386373e-01  2.87392288e-02</w:t>
        <w:br/>
        <w:t xml:space="preserve">   1.58240080e-01 -1.89880654e-01 -1.01915687e-01 -1.31780710e-02</w:t>
        <w:br/>
        <w:t xml:space="preserve">  -1.12075992e-01  7.01512024e-02 -5.02825916e-01  2.24450037e-01</w:t>
        <w:br/>
        <w:t xml:space="preserve">   7.76872933e-02 -3.23847798e-03 -1.13089561e-01 -1.42719835e-01</w:t>
        <w:br/>
        <w:t xml:space="preserve">   3.14254798e-02 -7.06101656e-02 -2.80163944e-01  2.23596975e-01</w:t>
        <w:br/>
        <w:t xml:space="preserve">   5.70779443e-01  2.38481566e-01 -5.16790599e-02  1.81797028e-01</w:t>
        <w:br/>
        <w:t xml:space="preserve">  -6.40879273e-02 -3.83854479e-01  3.98809135e-01  7.14891180e-02</w:t>
        <w:br/>
        <w:t xml:space="preserve">   2.49236971e-01 -2.29894981e-01  2.46805057e-01 -3.60573888e-01</w:t>
        <w:br/>
        <w:t xml:space="preserve">  -2.20066577e-01 -4.85516265e-02 -8.01776126e-02 -2.62626410e-01</w:t>
        <w:br/>
        <w:t xml:space="preserve">   4.38926667e-02  1.60792083e-01 -2.98664212e-01 -1.35914832e-01</w:t>
        <w:br/>
        <w:t xml:space="preserve">   1.67449236e-01  2.06767604e-01  2.87075013e-01  2.28709877e-01</w:t>
        <w:br/>
        <w:t xml:space="preserve">  -4.10026126e-02  2.48009041e-01 -6.49928376e-02 -2.30719224e-01</w:t>
        <w:br/>
        <w:t xml:space="preserve">   4.81890827e-01  3.16726595e-01  3.46677601e-01  2.71601677e-01</w:t>
        <w:br/>
        <w:t xml:space="preserve">   9.14239213e-02 -3.49551003e-04 -1.51874095e-01  5.62672578e-02</w:t>
        <w:br/>
        <w:t xml:space="preserve">   1.12988010e-01 -4.27537821e-02]</w:t>
        <w:br/>
        <w:t xml:space="preserve"> [-2.71064192e-01 -3.09141755e-01  2.82557487e-01 -2.34221771e-01</w:t>
        <w:br/>
        <w:t xml:space="preserve">  -2.79544711e-01  1.15648225e-01  2.63575643e-01 -3.72088790e-01</w:t>
        <w:br/>
        <w:t xml:space="preserve">  -1.37346119e-01  1.15458682e-01 -1.98997438e-01 -1.83473453e-01</w:t>
        <w:br/>
        <w:t xml:space="preserve">  -8.80958810e-02  5.60232401e-02 -3.59743647e-02 -2.66512543e-01</w:t>
        <w:br/>
        <w:t xml:space="preserve">   1.55091286e-01 -2.29630709e-01  1.03707083e-01  2.17539489e-01</w:t>
        <w:br/>
        <w:t xml:space="preserve">   7.13523105e-03 -8.35599154e-02  2.50444531e-01 -2.89052129e-01</w:t>
        <w:br/>
        <w:t xml:space="preserve">  -3.70279044e-01  3.94209800e-03 -1.91149190e-01  2.32240945e-01</w:t>
        <w:br/>
        <w:t xml:space="preserve">  -7.53116375e-03 -3.07886779e-01 -1.17327139e-01  2.08125368e-01</w:t>
        <w:br/>
        <w:t xml:space="preserve">  -1.23349920e-01 -4.16985862e-02 -3.13735306e-01  9.12090912e-02</w:t>
        <w:br/>
        <w:t xml:space="preserve">  -2.28877574e-01 -2.32214779e-01 -2.98509002e-01  1.36444360e-01</w:t>
        <w:br/>
        <w:t xml:space="preserve">   1.59204558e-01 -1.82156011e-01  1.52201459e-01 -1.88412577e-01</w:t>
        <w:br/>
        <w:t xml:space="preserve">   8.56099129e-02  7.44506484e-03 -3.07416618e-01 -2.51497954e-01</w:t>
        <w:br/>
        <w:t xml:space="preserve">  -3.79777327e-02 -1.41106009e-01  9.24779549e-02  1.84151307e-01</w:t>
        <w:br/>
        <w:t xml:space="preserve">   4.36544120e-02 -1.40069053e-01  2.70096660e-01  3.22244704e-01</w:t>
        <w:br/>
        <w:t xml:space="preserve">   2.25380793e-01  2.47825727e-01]</w:t>
        <w:br/>
        <w:t xml:space="preserve"> [ 5.55135459e-02 -1.22521155e-01 -1.43270358e-01 -2.02248350e-01</w:t>
        <w:br/>
        <w:t xml:space="preserve">   4.45445664e-02 -2.68466324e-01  1.46528641e-02 -2.59431541e-01</w:t>
        <w:br/>
        <w:t xml:space="preserve">   2.88113385e-01  3.10610607e-02  4.88567501e-01 -4.77161929e-02</w:t>
        <w:br/>
        <w:t xml:space="preserve">  -2.76169598e-01 -7.70517737e-02  2.02108949e-01 -1.54370433e-02</w:t>
        <w:br/>
        <w:t xml:space="preserve">  -1.82196195e-03  4.77636047e-02  2.53152847e-01  1.54088661e-01</w:t>
        <w:br/>
        <w:t xml:space="preserve">  -6.64360523e-02  1.65972754e-01 -2.73950517e-01  4.25887436e-01</w:t>
        <w:br/>
        <w:t xml:space="preserve">  -2.30136886e-01 -5.14229536e-01  1.70044065e-01 -1.62488729e-01</w:t>
        <w:br/>
        <w:t xml:space="preserve">   7.44495774e-03 -1.43669441e-01  6.34271622e-01  9.26569477e-02</w:t>
        <w:br/>
        <w:t xml:space="preserve">   3.00523669e-01  2.99178451e-01  3.27573895e-01 -3.10336083e-01</w:t>
        <w:br/>
        <w:t xml:space="preserve">  -1.52296498e-01 -1.87527940e-01 -3.56519401e-01 -3.52175295e-01</w:t>
        <w:br/>
        <w:t xml:space="preserve">   3.24343234e-01  2.98100621e-01  2.19464675e-01 -1.38483280e-02</w:t>
        <w:br/>
        <w:t xml:space="preserve">  -5.16525388e-01  6.02436662e-01 -2.89804906e-01 -1.26360640e-01</w:t>
        <w:br/>
        <w:t xml:space="preserve">  -1.21139456e-02 -2.27770716e-01  4.33092326e-01  5.34070283e-03</w:t>
        <w:br/>
        <w:t xml:space="preserve">  -2.77164996e-01 -5.24269603e-02 -6.32090718e-02  2.56736666e-01</w:t>
        <w:br/>
        <w:t xml:space="preserve">  -2.12877765e-01  1.73873514e-01]]</w:t>
      </w:r>
    </w:p>
    <w:p>
      <w:r>
        <w:t>Bias - camada oculta</w:t>
      </w:r>
    </w:p>
    <w:p>
      <w:r>
        <w:t>[ 0.07430743 -0.03722952 -0.13702714  0.06600025 -0.06093996 -0.04875092</w:t>
        <w:br/>
        <w:t xml:space="preserve">  0.05476937  0.20611325 -0.01470938 -0.19462013 -0.37697777  0.03982358</w:t>
        <w:br/>
        <w:t xml:space="preserve">  0.18436237 -0.04722152 -0.09137329 -0.13583906 -0.2756298   0.19613318</w:t>
        <w:br/>
        <w:t xml:space="preserve"> -0.06642675 -0.2907083  -0.4756377  -0.17315012 -0.04102463  0.04257667</w:t>
        <w:br/>
        <w:t xml:space="preserve">  0.12299757  0.24726373  0.14998177 -0.60069007 -0.08751714  0.11146709</w:t>
        <w:br/>
        <w:t xml:space="preserve"> -0.1797166  -0.09831292  0.04648862 -0.33626118 -0.17684455  0.05017229</w:t>
        <w:br/>
        <w:t xml:space="preserve">  0.20985901  0.1325193   0.329465   -0.01597196 -0.1602443  -0.26055142</w:t>
        <w:br/>
        <w:t xml:space="preserve"> -0.04726599 -0.2972752   0.14425014 -0.08563609  0.09869883  0.16716221</w:t>
        <w:br/>
        <w:t xml:space="preserve">  0.02648949  0.23532055 -0.29808253 -0.2123752   0.15448226  0.21887468</w:t>
        <w:br/>
        <w:t xml:space="preserve">  0.08033756 -0.12377764 -0.17534804  0.16733521]</w:t>
      </w:r>
    </w:p>
    <w:p>
      <w:r>
        <w:t>Pesos - camada oculta 2</w:t>
      </w:r>
    </w:p>
    <w:p>
      <w:r>
        <w:t>[[ 0.06379613 -0.00443531 -0.06618785 ...  0.0127787  -0.00731859</w:t>
        <w:br/>
        <w:t xml:space="preserve">   0.01508099]</w:t>
        <w:br/>
        <w:t xml:space="preserve"> [-0.24433061 -0.21864018  0.19301797 ...  0.16702029  0.06193569</w:t>
        <w:br/>
        <w:t xml:space="preserve">   0.21807766]</w:t>
        <w:br/>
        <w:t xml:space="preserve"> [ 0.0395612  -0.10173999 -0.09982496 ...  0.11125805 -0.18368638</w:t>
        <w:br/>
        <w:t xml:space="preserve">   0.12884086]</w:t>
        <w:br/>
        <w:t xml:space="preserve"> ...</w:t>
        <w:br/>
        <w:t xml:space="preserve"> [-0.117315   -0.07319351 -0.14382176 ... -0.11876448 -0.16699149</w:t>
        <w:br/>
        <w:t xml:space="preserve">   0.21890235]</w:t>
        <w:br/>
        <w:t xml:space="preserve"> [ 0.1949947   0.17633788  0.06996168 ... -0.10679892  0.15565982</w:t>
        <w:br/>
        <w:t xml:space="preserve">   0.12018269]</w:t>
        <w:br/>
        <w:t xml:space="preserve"> [ 0.16073208  0.11822114  0.03288677 ...  0.12732151  0.03950351</w:t>
        <w:br/>
        <w:t xml:space="preserve">  -0.0915076 ]]</w:t>
      </w:r>
    </w:p>
    <w:p>
      <w:r>
        <w:t>Bias - camada oculta 2</w:t>
      </w:r>
    </w:p>
    <w:p>
      <w:r>
        <w:t>[ 0.06512956  0.1736512  -0.13535592 -0.06336245 -0.00136334 -0.0880167</w:t>
        <w:br/>
        <w:t xml:space="preserve"> -0.0567327  -0.0504449  -0.03186671  0.04851666 -0.00202085 -0.08775567</w:t>
        <w:br/>
        <w:t xml:space="preserve">  0.02443146 -0.02686475 -0.02402399 -0.06684912 -0.04009851 -0.12507306</w:t>
        <w:br/>
        <w:t xml:space="preserve"> -0.10791998  0.08020604  0.03862886  0.17100096  0.15856193  0.03879312</w:t>
        <w:br/>
        <w:t xml:space="preserve">  0.3093291   0.0612112  -0.0235618  -0.0410475   0.09570724  0.04908726</w:t>
        <w:br/>
        <w:t xml:space="preserve"> -0.08740506  0.09269811 -0.13818783  0.1040169   0.0481903  -0.10517199</w:t>
        <w:br/>
        <w:t xml:space="preserve">  0.10828031  0.06717811 -0.11218973 -0.02952274 -0.0941851   0.08062585</w:t>
        <w:br/>
        <w:t xml:space="preserve">  0.05617202  0.071665    0.11067132 -0.05063049  0.07873198 -0.05075574</w:t>
        <w:br/>
        <w:t xml:space="preserve"> -0.06680965  0.18360722 -0.15270367  0.02818211 -0.03625232  0.02200131</w:t>
        <w:br/>
        <w:t xml:space="preserve">  0.1394496   0.11700227 -0.0303916  -0.11680665]</w:t>
      </w:r>
    </w:p>
    <w:p>
      <w:r>
        <w:t>Pesos - camada saída</w:t>
      </w:r>
    </w:p>
    <w:p>
      <w:r>
        <w:t>[[ 0.19044937  0.05860987 -0.18784791 -0.03491369  0.18008767 -0.13065797</w:t>
        <w:br/>
        <w:t xml:space="preserve">  -0.02018229 -0.0085629  -0.03815648  0.04421934 -0.24757117  0.22490907</w:t>
        <w:br/>
        <w:t xml:space="preserve">  -0.02035943 -0.01755215  0.03402165 -0.04494107  0.05551556 -0.03126035</w:t>
        <w:br/>
        <w:t xml:space="preserve">  -0.2779661   0.2532765   0.21760707  0.19850014 -0.06784245  0.10756739</w:t>
        <w:br/>
        <w:t xml:space="preserve">  -0.32199982 -0.11130697  0.26750275  0.03230745  0.18641582 -0.2923725</w:t>
        <w:br/>
        <w:t xml:space="preserve">  -0.01198564 -0.3053167  -0.13276929 -0.16925226  0.03106323 -0.16014144</w:t>
        <w:br/>
        <w:t xml:space="preserve">   0.03623769  0.06192549 -0.18604618 -0.03883662  0.12169178  0.12123983</w:t>
        <w:br/>
        <w:t xml:space="preserve">   0.26747245  0.23960014  0.07827684  0.03639226  0.02132986 -0.17643222</w:t>
        <w:br/>
        <w:t xml:space="preserve">   0.28380772  0.27470374  0.2111955   0.14411731  0.01168433  0.0394856</w:t>
        <w:br/>
        <w:t xml:space="preserve">  -0.18420301  0.05589869 -0.01214849  0.0139021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9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39636891 0.22192009 0.7879496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4.49</w:t>
      </w:r>
    </w:p>
    <w:p>
      <w:pPr>
        <w:pStyle w:val="ListBullet"/>
      </w:pPr>
      <w:r>
        <w:t>Coeficiente de correlação: 0.89</w:t>
      </w:r>
    </w:p>
    <w:p>
      <w:pPr>
        <w:pStyle w:val="ListBullet"/>
      </w:pPr>
      <w:r>
        <w:t>Coeficiente de determinação: 0.79</w:t>
      </w:r>
    </w:p>
    <w:p>
      <w:pPr>
        <w:pStyle w:val="ListBullet"/>
      </w:pPr>
      <w:r>
        <w:t>MSE: 556.73</w:t>
      </w:r>
    </w:p>
    <w:p>
      <w:pPr>
        <w:pStyle w:val="ListBullet"/>
      </w:pPr>
      <w:r>
        <w:t>RMSE: 23.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2.41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1</w:t>
      </w:r>
    </w:p>
    <w:p>
      <w:pPr>
        <w:pStyle w:val="ListBullet"/>
      </w:pPr>
      <w:r>
        <w:t>MSE: 452.36</w:t>
      </w:r>
    </w:p>
    <w:p>
      <w:pPr>
        <w:pStyle w:val="ListBullet"/>
      </w:pPr>
      <w:r>
        <w:t>RMSE: 21.2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38140739  0.23358622  0.76305303  0.15745274  0.01626967</w:t>
        <w:br/>
        <w:t xml:space="preserve"> -0.1184153   0.0085987   0.20046977  0.3060242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7.27</w:t>
      </w:r>
    </w:p>
    <w:p>
      <w:pPr>
        <w:pStyle w:val="ListBullet"/>
      </w:pPr>
      <w:r>
        <w:t>Coeficiente de correlação: 0.81</w:t>
      </w:r>
    </w:p>
    <w:p>
      <w:pPr>
        <w:pStyle w:val="ListBullet"/>
      </w:pPr>
      <w:r>
        <w:t>Coeficiente de determinação: 0.65</w:t>
      </w:r>
    </w:p>
    <w:p>
      <w:pPr>
        <w:pStyle w:val="ListBullet"/>
      </w:pPr>
      <w:r>
        <w:t>MSE: 818.79</w:t>
      </w:r>
    </w:p>
    <w:p>
      <w:pPr>
        <w:pStyle w:val="ListBullet"/>
      </w:pPr>
      <w:r>
        <w:t>RMSE: 28.6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4.92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255.9</w:t>
      </w:r>
    </w:p>
    <w:p>
      <w:pPr>
        <w:pStyle w:val="ListBullet"/>
      </w:pPr>
      <w:r>
        <w:t>RMSE: 16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20347923  0.02010044  0.27490618  0.25365154 -0.03144723</w:t>
        <w:br/>
        <w:t xml:space="preserve">  0.02004443 -0.01172122  0.09148096  0.37237436  0.29391444  0.13852163</w:t>
        <w:br/>
        <w:t xml:space="preserve"> -0.06116621 -0.00317624 -0.12666851 -0.45192578  0.02903396 -0.02790715</w:t>
        <w:br/>
        <w:t xml:space="preserve">  0.20029912  0.3970867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6.69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592.82</w:t>
      </w:r>
    </w:p>
    <w:p>
      <w:pPr>
        <w:pStyle w:val="ListBullet"/>
      </w:pPr>
      <w:r>
        <w:t>RMSE: 24.3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7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60.98</w:t>
      </w:r>
    </w:p>
    <w:p>
      <w:pPr>
        <w:pStyle w:val="ListBullet"/>
      </w:pPr>
      <w:r>
        <w:t>RMSE: 7.8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8.32667268e-17  1.68277700e-01  3.53712308e-02  2.83906393e-01</w:t>
        <w:br/>
        <w:t xml:space="preserve">  1.49819572e-01  6.00732677e-03 -1.68518176e-02 -2.35412433e-03</w:t>
        <w:br/>
        <w:t xml:space="preserve">  2.07230343e-02  2.25486161e-01  2.43067789e-01  8.51866497e-02</w:t>
        <w:br/>
        <w:t xml:space="preserve"> -5.19590625e-02 -2.21593503e-02 -6.49572335e-02 -3.32835628e-01</w:t>
        <w:br/>
        <w:t xml:space="preserve">  5.10917778e-02 -1.83609719e-02  1.01423481e-01  4.10087013e-01</w:t>
        <w:br/>
        <w:t xml:space="preserve">  2.56868551e-01  1.71822894e-02  4.39239964e-02 -6.08577316e-03</w:t>
        <w:br/>
        <w:t xml:space="preserve">  2.46800696e-02 -3.77949105e-01  6.08081075e-03  1.50548098e-02</w:t>
        <w:br/>
        <w:t xml:space="preserve"> -6.60687438e-02 -2.43415144e-02 -3.94616185e-03  2.55527410e-02</w:t>
        <w:br/>
        <w:t xml:space="preserve"> -1.22827279e-02  2.99332717e-02  3.25702233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4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0.2</w:t>
      </w:r>
    </w:p>
    <w:p>
      <w:pPr>
        <w:pStyle w:val="ListBullet"/>
      </w:pPr>
      <w:r>
        <w:t>RMSE: 5.5</w:t>
      </w:r>
    </w:p>
    <w:p>
      <w:r>
        <w:drawing>
          <wp:inline xmlns:a="http://schemas.openxmlformats.org/drawingml/2006/main" xmlns:pic="http://schemas.openxmlformats.org/drawingml/2006/picture">
            <wp:extent cx="3552444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44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5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